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03" w:rsidRDefault="000D1603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  <w:bookmarkStart w:id="0" w:name="_GoBack"/>
      <w:bookmarkEnd w:id="0"/>
    </w:p>
    <w:p w:rsidR="00377FC4" w:rsidRDefault="00377FC4" w:rsidP="006560DD">
      <w:pPr>
        <w:rPr>
          <w:i/>
          <w:sz w:val="16"/>
        </w:rPr>
      </w:pPr>
    </w:p>
    <w:p w:rsidR="00377FC4" w:rsidRPr="00985B24" w:rsidRDefault="00377FC4" w:rsidP="00377FC4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600F0" w:rsidTr="00377FC4">
        <w:tc>
          <w:tcPr>
            <w:tcW w:w="1441" w:type="dxa"/>
            <w:shd w:val="clear" w:color="auto" w:fill="D9D9D9" w:themeFill="background1" w:themeFillShade="D9"/>
          </w:tcPr>
          <w:p w:rsidR="009600F0" w:rsidRPr="005C396B" w:rsidRDefault="009600F0" w:rsidP="009600F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600F0" w:rsidRPr="005C396B" w:rsidRDefault="009600F0" w:rsidP="009600F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600F0" w:rsidRDefault="009600F0" w:rsidP="001279FA">
            <w:r>
              <w:t>D</w:t>
            </w:r>
            <w:r w:rsidR="001279FA">
              <w:t xml:space="preserve">irección de </w:t>
            </w:r>
            <w:r>
              <w:t>P</w:t>
            </w:r>
            <w:r w:rsidR="001279FA">
              <w:t xml:space="preserve">rocesos e </w:t>
            </w:r>
            <w:r>
              <w:t>I</w:t>
            </w:r>
            <w:r w:rsidR="001279FA">
              <w:t xml:space="preserve">nformátic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600F0" w:rsidRDefault="009600F0" w:rsidP="009600F0">
            <w:pPr>
              <w:jc w:val="right"/>
              <w:rPr>
                <w:b/>
                <w:sz w:val="24"/>
              </w:rPr>
            </w:pPr>
          </w:p>
          <w:p w:rsidR="009600F0" w:rsidRPr="00970FDC" w:rsidRDefault="009600F0" w:rsidP="009600F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600F0" w:rsidTr="00377FC4">
        <w:tc>
          <w:tcPr>
            <w:tcW w:w="1441" w:type="dxa"/>
            <w:shd w:val="clear" w:color="auto" w:fill="D9D9D9" w:themeFill="background1" w:themeFillShade="D9"/>
          </w:tcPr>
          <w:p w:rsidR="009600F0" w:rsidRPr="005C396B" w:rsidRDefault="009600F0" w:rsidP="009600F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600F0" w:rsidRDefault="009600F0" w:rsidP="009600F0">
            <w:r>
              <w:rPr>
                <w:color w:val="000000"/>
                <w:sz w:val="24"/>
                <w:szCs w:val="24"/>
              </w:rPr>
              <w:t>Proyecto de Implementación de Respaldos de Energía para el SITE de Comunicacion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600F0" w:rsidRDefault="009600F0" w:rsidP="009600F0"/>
        </w:tc>
      </w:tr>
      <w:tr w:rsidR="009600F0" w:rsidTr="00377FC4">
        <w:tc>
          <w:tcPr>
            <w:tcW w:w="1441" w:type="dxa"/>
            <w:shd w:val="clear" w:color="auto" w:fill="FBD4B4" w:themeFill="accent6" w:themeFillTint="66"/>
          </w:tcPr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CF84A5" wp14:editId="782062D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B29B7E" id="Rectángulo 35" o:spid="_x0000_s1026" style="position:absolute;margin-left:21.75pt;margin-top:1.8pt;width:20.2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PPbmtZ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7CB517" wp14:editId="043BE4E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69F" w:rsidRDefault="0049669F" w:rsidP="00377F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B517" id="Rectángulo 36" o:spid="_x0000_s1044" style="position:absolute;left:0;text-align:left;margin-left:22.75pt;margin-top:15.2pt;width:21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LXow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NLjAte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49669F" w:rsidRDefault="0049669F" w:rsidP="00377F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C88E6B" wp14:editId="110C49F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69F" w:rsidRDefault="0049669F" w:rsidP="00377F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8E6B" id="Rectángulo 37" o:spid="_x0000_s1045" style="position:absolute;left:0;text-align:left;margin-left:24.45pt;margin-top:15.2pt;width:20.2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OzgAqO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49669F" w:rsidRDefault="0049669F" w:rsidP="00377F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600F0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9600F0" w:rsidRPr="005C396B" w:rsidRDefault="00FB4175" w:rsidP="009600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600F0" w:rsidRPr="005C396B" w:rsidRDefault="009600F0" w:rsidP="009600F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600F0" w:rsidTr="00377FC4">
        <w:tc>
          <w:tcPr>
            <w:tcW w:w="4337" w:type="dxa"/>
            <w:gridSpan w:val="3"/>
            <w:shd w:val="clear" w:color="auto" w:fill="FBD4B4" w:themeFill="accent6" w:themeFillTint="66"/>
          </w:tcPr>
          <w:p w:rsidR="009600F0" w:rsidRDefault="009600F0" w:rsidP="009600F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600F0" w:rsidRPr="001777B2" w:rsidRDefault="009600F0" w:rsidP="009600F0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9600F0" w:rsidRDefault="009600F0" w:rsidP="009600F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7F2E1B" wp14:editId="6318868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69F" w:rsidRDefault="00017C4A" w:rsidP="00377F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F2E1B" id="Rectángulo 38" o:spid="_x0000_s1046" style="position:absolute;left:0;text-align:left;margin-left:9.75pt;margin-top:4.6pt;width:20.2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fowIAAGM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GYU4X6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49669F" w:rsidRDefault="00017C4A" w:rsidP="00377F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9600F0" w:rsidRDefault="009600F0" w:rsidP="009600F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600F0" w:rsidRDefault="009600F0" w:rsidP="009600F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ED6572" wp14:editId="3459AB0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265E6B" id="Rectángulo 39" o:spid="_x0000_s1026" style="position:absolute;margin-left:1.4pt;margin-top:5.35pt;width:20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UeyI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9600F0" w:rsidRDefault="009600F0" w:rsidP="009600F0">
            <w:r>
              <w:t>$ 1´216,00.00</w:t>
            </w:r>
          </w:p>
        </w:tc>
        <w:tc>
          <w:tcPr>
            <w:tcW w:w="2108" w:type="dxa"/>
          </w:tcPr>
          <w:p w:rsidR="009600F0" w:rsidRDefault="009600F0" w:rsidP="009600F0">
            <w:pPr>
              <w:jc w:val="center"/>
            </w:pPr>
            <w:r>
              <w:t xml:space="preserve">12 </w:t>
            </w:r>
          </w:p>
        </w:tc>
      </w:tr>
      <w:tr w:rsidR="009600F0" w:rsidTr="00377FC4">
        <w:tc>
          <w:tcPr>
            <w:tcW w:w="4337" w:type="dxa"/>
            <w:gridSpan w:val="3"/>
            <w:shd w:val="clear" w:color="auto" w:fill="BFBFBF" w:themeFill="background1" w:themeFillShade="BF"/>
          </w:tcPr>
          <w:p w:rsidR="009600F0" w:rsidRPr="001777B2" w:rsidRDefault="009600F0" w:rsidP="009600F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600F0" w:rsidRDefault="009600F0" w:rsidP="009600F0">
            <w:pPr>
              <w:rPr>
                <w:b/>
              </w:rPr>
            </w:pPr>
          </w:p>
          <w:p w:rsidR="009600F0" w:rsidRPr="007E72C1" w:rsidRDefault="009600F0" w:rsidP="009600F0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9600F0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9600F0" w:rsidRPr="00C76E9F" w:rsidRDefault="009600F0" w:rsidP="009600F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600F0" w:rsidRPr="00F11C4F" w:rsidRDefault="009600F0" w:rsidP="009600F0">
            <w:pPr>
              <w:rPr>
                <w:rFonts w:cstheme="minorHAnsi"/>
              </w:rPr>
            </w:pPr>
          </w:p>
          <w:p w:rsidR="009600F0" w:rsidRPr="00F11C4F" w:rsidRDefault="009600F0" w:rsidP="009600F0">
            <w:pPr>
              <w:rPr>
                <w:rFonts w:cstheme="minorHAnsi"/>
                <w:color w:val="000000"/>
              </w:rPr>
            </w:pPr>
            <w:r w:rsidRPr="00F11C4F">
              <w:rPr>
                <w:rFonts w:cstheme="minorHAnsi"/>
                <w:color w:val="000000"/>
              </w:rPr>
              <w:t>Protección de los Equipos electrónicos del Site de comunicaciones, para asegurar la correcta operación ininterrumpida de los mismos.</w:t>
            </w:r>
          </w:p>
          <w:p w:rsidR="009600F0" w:rsidRPr="00F11C4F" w:rsidRDefault="009600F0" w:rsidP="009600F0">
            <w:pPr>
              <w:rPr>
                <w:rFonts w:cstheme="minorHAnsi"/>
              </w:rPr>
            </w:pPr>
          </w:p>
        </w:tc>
      </w:tr>
      <w:tr w:rsidR="009600F0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9600F0" w:rsidRPr="00C76E9F" w:rsidRDefault="009600F0" w:rsidP="009600F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55CB" w:rsidRDefault="000155CB" w:rsidP="009600F0">
            <w:pPr>
              <w:rPr>
                <w:rFonts w:cstheme="minorHAnsi"/>
              </w:rPr>
            </w:pPr>
          </w:p>
          <w:p w:rsidR="009600F0" w:rsidRPr="00F11C4F" w:rsidRDefault="009600F0" w:rsidP="009600F0">
            <w:pPr>
              <w:rPr>
                <w:rFonts w:cstheme="minorHAnsi"/>
              </w:rPr>
            </w:pPr>
            <w:r w:rsidRPr="00F11C4F">
              <w:rPr>
                <w:rFonts w:cstheme="minorHAnsi"/>
              </w:rPr>
              <w:t>7.2. Transparencia y eficiencia en la administración y manejo de los recursos públicos del Ayuntamiento.</w:t>
            </w:r>
          </w:p>
          <w:p w:rsidR="009600F0" w:rsidRPr="00F11C4F" w:rsidRDefault="009600F0" w:rsidP="009600F0">
            <w:pPr>
              <w:rPr>
                <w:rFonts w:cstheme="minorHAnsi"/>
              </w:rPr>
            </w:pPr>
          </w:p>
        </w:tc>
      </w:tr>
      <w:tr w:rsidR="009600F0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9600F0" w:rsidRPr="00C76E9F" w:rsidRDefault="009600F0" w:rsidP="009600F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55CB" w:rsidRDefault="000155CB" w:rsidP="0096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600F0" w:rsidRPr="00F11C4F" w:rsidRDefault="009600F0" w:rsidP="0096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1C4F">
              <w:rPr>
                <w:rFonts w:cstheme="minorHAnsi"/>
              </w:rPr>
              <w:t>7.2.7 Fortalecer las capacidades operativas de las áreas mediante la modernización</w:t>
            </w:r>
          </w:p>
          <w:p w:rsidR="009600F0" w:rsidRPr="00F11C4F" w:rsidRDefault="009600F0" w:rsidP="0096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1C4F">
              <w:rPr>
                <w:rFonts w:cstheme="minorHAnsi"/>
              </w:rPr>
              <w:t>tecnológica y su equipamiento utilizando las tecnologías de la Información.</w:t>
            </w:r>
          </w:p>
          <w:p w:rsidR="009600F0" w:rsidRPr="00F11C4F" w:rsidRDefault="009600F0" w:rsidP="0096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377FC4" w:rsidRDefault="00377FC4" w:rsidP="00377FC4">
      <w:r>
        <w:br w:type="page"/>
      </w:r>
    </w:p>
    <w:p w:rsidR="00377FC4" w:rsidRDefault="00377FC4" w:rsidP="00377FC4"/>
    <w:p w:rsidR="00377FC4" w:rsidRPr="00A65BAF" w:rsidRDefault="00377FC4" w:rsidP="00377FC4">
      <w:pPr>
        <w:rPr>
          <w:b/>
        </w:rPr>
      </w:pPr>
    </w:p>
    <w:p w:rsidR="00377FC4" w:rsidRPr="00985B24" w:rsidRDefault="00377FC4" w:rsidP="00377FC4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377FC4" w:rsidRDefault="00FB4175" w:rsidP="00377FC4">
            <w:r>
              <w:t>Se tienen variaciones de voltaje y cortes de energía eléctrica que afectan</w:t>
            </w:r>
            <w:r w:rsidR="006A34A8">
              <w:t xml:space="preserve"> la operación y continuidad de los sistemas informáticos del Gobierno de San Pedro Tlaquepaque.</w:t>
            </w:r>
          </w:p>
          <w:p w:rsidR="00377FC4" w:rsidRDefault="00377FC4" w:rsidP="00377FC4"/>
        </w:tc>
      </w:tr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377FC4" w:rsidRDefault="006A34A8" w:rsidP="00377FC4">
            <w:r>
              <w:t>Energía regulada y respaldo de energía (UPS) para asegurar el correcto funcionamiento de sistemas y equipos informáticos de los cuales depende la operación.</w:t>
            </w:r>
          </w:p>
          <w:p w:rsidR="00377FC4" w:rsidRDefault="00377FC4" w:rsidP="00377FC4"/>
        </w:tc>
      </w:tr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377FC4" w:rsidRDefault="006A34A8" w:rsidP="00377FC4">
            <w:r>
              <w:t>1.- Solicitud de proyecto, 2.- levantamiento y cotización, 3-adquisición de equipo e infraestructura, 4 instalación de equipo e infraestructura, 5.-pruebas</w:t>
            </w:r>
          </w:p>
          <w:p w:rsidR="00377FC4" w:rsidRDefault="00377FC4" w:rsidP="00377FC4"/>
          <w:p w:rsidR="00377FC4" w:rsidRDefault="00377FC4" w:rsidP="00377FC4"/>
        </w:tc>
      </w:tr>
      <w:tr w:rsidR="00377FC4" w:rsidTr="00377FC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77FC4" w:rsidRDefault="00377FC4" w:rsidP="00377FC4">
            <w:pPr>
              <w:jc w:val="center"/>
              <w:rPr>
                <w:b/>
              </w:rPr>
            </w:pPr>
          </w:p>
          <w:p w:rsidR="00377FC4" w:rsidRPr="00CE4CAD" w:rsidRDefault="00377FC4" w:rsidP="00377FC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77FC4" w:rsidRPr="001324C2" w:rsidRDefault="00377FC4" w:rsidP="00377FC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77FC4" w:rsidRDefault="00377FC4" w:rsidP="00377FC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77FC4" w:rsidRDefault="00377FC4" w:rsidP="00377FC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77FC4" w:rsidRPr="001324C2" w:rsidRDefault="00377FC4" w:rsidP="00377FC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77FC4" w:rsidTr="00377FC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C51BAC" w:rsidP="00377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 w:rsidR="006A34A8">
              <w:rPr>
                <w:rFonts w:ascii="Calibri" w:hAnsi="Calibri" w:cs="Calibri"/>
                <w:color w:val="000000"/>
              </w:rPr>
              <w:t>Implementación de reguladores y UPS</w:t>
            </w: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C51BAC" w:rsidP="00377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</w:t>
            </w: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C51BAC" w:rsidP="00C51B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 % </w:t>
            </w:r>
            <w:r w:rsidR="006A34A8">
              <w:rPr>
                <w:rFonts w:ascii="Calibri" w:hAnsi="Calibri" w:cs="Calibri"/>
                <w:color w:val="000000"/>
              </w:rPr>
              <w:t xml:space="preserve">energía eléctrica regulada y respaldo de energía (UPS) </w:t>
            </w:r>
          </w:p>
        </w:tc>
      </w:tr>
    </w:tbl>
    <w:p w:rsidR="00377FC4" w:rsidRDefault="00377FC4" w:rsidP="00377FC4"/>
    <w:p w:rsidR="00377FC4" w:rsidRDefault="00377FC4" w:rsidP="00377FC4"/>
    <w:p w:rsidR="00377FC4" w:rsidRDefault="00377FC4" w:rsidP="00377FC4"/>
    <w:p w:rsidR="00A260AD" w:rsidRDefault="00A260AD" w:rsidP="00377FC4">
      <w:pPr>
        <w:rPr>
          <w:b/>
          <w:sz w:val="40"/>
        </w:rPr>
      </w:pPr>
    </w:p>
    <w:p w:rsidR="00377FC4" w:rsidRPr="00985B24" w:rsidRDefault="00377FC4" w:rsidP="00377FC4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77FC4" w:rsidTr="00377FC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77FC4" w:rsidRPr="002B2543" w:rsidTr="00377FC4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77FC4" w:rsidRPr="002B2543" w:rsidRDefault="00377FC4" w:rsidP="00377FC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77FC4" w:rsidRPr="002B2543" w:rsidTr="00377FC4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77FC4" w:rsidRDefault="00377FC4" w:rsidP="00377FC4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Pr="00A316F5" w:rsidRDefault="006A34A8" w:rsidP="006A34A8">
            <w:r>
              <w:t>Solicitud de proyecto</w:t>
            </w:r>
          </w:p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Pr="00A316F5" w:rsidRDefault="006A34A8" w:rsidP="006A34A8">
            <w:r>
              <w:t>Levantamiento y cotización</w:t>
            </w:r>
          </w:p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6A34A8" w:rsidRDefault="006A34A8" w:rsidP="006A34A8">
            <w:r>
              <w:t>Adquisición de equipo e infraestructura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Pr="00A316F5" w:rsidRDefault="006A34A8" w:rsidP="006A34A8">
            <w:r>
              <w:t>Instalación de equipo e infraestructura</w:t>
            </w:r>
          </w:p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Default="00377FC4" w:rsidP="00377FC4"/>
          <w:p w:rsidR="006A34A8" w:rsidRDefault="006A34A8" w:rsidP="006A34A8">
            <w:r>
              <w:t>Pruebas en los equipos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7FC4" w:rsidRPr="00145F76" w:rsidRDefault="006A34A8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sectPr w:rsidR="00377FC4" w:rsidSect="00377FC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9F" w:rsidRDefault="0049669F" w:rsidP="00985B24">
      <w:pPr>
        <w:spacing w:after="0" w:line="240" w:lineRule="auto"/>
      </w:pPr>
      <w:r>
        <w:separator/>
      </w:r>
    </w:p>
  </w:endnote>
  <w:endnote w:type="continuationSeparator" w:id="0">
    <w:p w:rsidR="0049669F" w:rsidRDefault="0049669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9669F" w:rsidRDefault="0049669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669F" w:rsidRDefault="0049669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9669F" w:rsidRDefault="0049669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7090C" w:rsidRPr="0037090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9669F" w:rsidRDefault="0049669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9669F" w:rsidRDefault="0049669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090C" w:rsidRPr="0037090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9F" w:rsidRDefault="0049669F" w:rsidP="00985B24">
      <w:pPr>
        <w:spacing w:after="0" w:line="240" w:lineRule="auto"/>
      </w:pPr>
      <w:r>
        <w:separator/>
      </w:r>
    </w:p>
  </w:footnote>
  <w:footnote w:type="continuationSeparator" w:id="0">
    <w:p w:rsidR="0049669F" w:rsidRDefault="0049669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9F" w:rsidRDefault="0049669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9669F" w:rsidRPr="00A53525" w:rsidTr="00377FC4">
      <w:trPr>
        <w:trHeight w:val="841"/>
      </w:trPr>
      <w:tc>
        <w:tcPr>
          <w:tcW w:w="1651" w:type="dxa"/>
        </w:tcPr>
        <w:p w:rsidR="0049669F" w:rsidRPr="00A53525" w:rsidRDefault="0049669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9669F" w:rsidRPr="00A53525" w:rsidRDefault="0049669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9669F" w:rsidRPr="00A53525" w:rsidRDefault="0049669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9669F" w:rsidRPr="005D6B0E" w:rsidRDefault="0049669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9669F" w:rsidRPr="00A53525" w:rsidRDefault="0049669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49669F" w:rsidRDefault="0049669F">
    <w:pPr>
      <w:pStyle w:val="Encabezado"/>
    </w:pPr>
  </w:p>
  <w:p w:rsidR="0049669F" w:rsidRDefault="004966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3B55"/>
    <w:multiLevelType w:val="hybridMultilevel"/>
    <w:tmpl w:val="F028F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55CB"/>
    <w:rsid w:val="00017C4A"/>
    <w:rsid w:val="00026313"/>
    <w:rsid w:val="00031BE1"/>
    <w:rsid w:val="00037547"/>
    <w:rsid w:val="00047ADC"/>
    <w:rsid w:val="00047C5C"/>
    <w:rsid w:val="00055E9C"/>
    <w:rsid w:val="00061287"/>
    <w:rsid w:val="00071F00"/>
    <w:rsid w:val="000843BC"/>
    <w:rsid w:val="000D1603"/>
    <w:rsid w:val="00112287"/>
    <w:rsid w:val="001279FA"/>
    <w:rsid w:val="001324C2"/>
    <w:rsid w:val="001376E2"/>
    <w:rsid w:val="00144C96"/>
    <w:rsid w:val="001473C9"/>
    <w:rsid w:val="00155325"/>
    <w:rsid w:val="001A597F"/>
    <w:rsid w:val="001F5170"/>
    <w:rsid w:val="00223D27"/>
    <w:rsid w:val="00233105"/>
    <w:rsid w:val="00241257"/>
    <w:rsid w:val="00242B99"/>
    <w:rsid w:val="0024680E"/>
    <w:rsid w:val="00256B36"/>
    <w:rsid w:val="002D2468"/>
    <w:rsid w:val="002D2684"/>
    <w:rsid w:val="002F08F4"/>
    <w:rsid w:val="002F5975"/>
    <w:rsid w:val="00301F43"/>
    <w:rsid w:val="00335957"/>
    <w:rsid w:val="00363FF6"/>
    <w:rsid w:val="0037090C"/>
    <w:rsid w:val="00373E82"/>
    <w:rsid w:val="00377FC4"/>
    <w:rsid w:val="003802E6"/>
    <w:rsid w:val="003809F7"/>
    <w:rsid w:val="003A73E8"/>
    <w:rsid w:val="003D151D"/>
    <w:rsid w:val="003F6007"/>
    <w:rsid w:val="00430028"/>
    <w:rsid w:val="00441353"/>
    <w:rsid w:val="0044656D"/>
    <w:rsid w:val="00476A39"/>
    <w:rsid w:val="00476A3C"/>
    <w:rsid w:val="004858B7"/>
    <w:rsid w:val="0049669F"/>
    <w:rsid w:val="004B1033"/>
    <w:rsid w:val="004C3292"/>
    <w:rsid w:val="004F0625"/>
    <w:rsid w:val="005014C2"/>
    <w:rsid w:val="00544C90"/>
    <w:rsid w:val="00551AEA"/>
    <w:rsid w:val="00563C4B"/>
    <w:rsid w:val="00572A97"/>
    <w:rsid w:val="0057477E"/>
    <w:rsid w:val="00593AE3"/>
    <w:rsid w:val="005B7A11"/>
    <w:rsid w:val="005C50F9"/>
    <w:rsid w:val="005F6BB1"/>
    <w:rsid w:val="00603E6E"/>
    <w:rsid w:val="00613CE2"/>
    <w:rsid w:val="00646D88"/>
    <w:rsid w:val="006560DD"/>
    <w:rsid w:val="00657541"/>
    <w:rsid w:val="0068072A"/>
    <w:rsid w:val="00687F57"/>
    <w:rsid w:val="006A34A8"/>
    <w:rsid w:val="006E23CC"/>
    <w:rsid w:val="00701121"/>
    <w:rsid w:val="007206CD"/>
    <w:rsid w:val="00757478"/>
    <w:rsid w:val="0076351F"/>
    <w:rsid w:val="007B6A20"/>
    <w:rsid w:val="007D08A5"/>
    <w:rsid w:val="007E72C1"/>
    <w:rsid w:val="007F58B5"/>
    <w:rsid w:val="00852BBE"/>
    <w:rsid w:val="00862526"/>
    <w:rsid w:val="008824CC"/>
    <w:rsid w:val="0089051B"/>
    <w:rsid w:val="00890A42"/>
    <w:rsid w:val="008A3650"/>
    <w:rsid w:val="008A4343"/>
    <w:rsid w:val="008F43CF"/>
    <w:rsid w:val="0090554C"/>
    <w:rsid w:val="00946B9B"/>
    <w:rsid w:val="00950509"/>
    <w:rsid w:val="009600F0"/>
    <w:rsid w:val="00985B24"/>
    <w:rsid w:val="009A2296"/>
    <w:rsid w:val="009B23B5"/>
    <w:rsid w:val="009D0068"/>
    <w:rsid w:val="00A248DA"/>
    <w:rsid w:val="00A260AD"/>
    <w:rsid w:val="00A3607A"/>
    <w:rsid w:val="00A624F2"/>
    <w:rsid w:val="00A633AF"/>
    <w:rsid w:val="00A65BAF"/>
    <w:rsid w:val="00A67619"/>
    <w:rsid w:val="00A80D75"/>
    <w:rsid w:val="00AA22B4"/>
    <w:rsid w:val="00AD6073"/>
    <w:rsid w:val="00AF1EA4"/>
    <w:rsid w:val="00AF3AA3"/>
    <w:rsid w:val="00AF4607"/>
    <w:rsid w:val="00B026D1"/>
    <w:rsid w:val="00B15ABE"/>
    <w:rsid w:val="00B3346E"/>
    <w:rsid w:val="00B64EE1"/>
    <w:rsid w:val="00BA7530"/>
    <w:rsid w:val="00BB3A69"/>
    <w:rsid w:val="00BD0CE5"/>
    <w:rsid w:val="00C05F4A"/>
    <w:rsid w:val="00C3660A"/>
    <w:rsid w:val="00C51BAC"/>
    <w:rsid w:val="00C876EB"/>
    <w:rsid w:val="00C929BC"/>
    <w:rsid w:val="00CB30CB"/>
    <w:rsid w:val="00D01563"/>
    <w:rsid w:val="00D01C8D"/>
    <w:rsid w:val="00D73681"/>
    <w:rsid w:val="00D758E5"/>
    <w:rsid w:val="00D86FEF"/>
    <w:rsid w:val="00D8768D"/>
    <w:rsid w:val="00E01234"/>
    <w:rsid w:val="00E11E70"/>
    <w:rsid w:val="00E25D92"/>
    <w:rsid w:val="00E40804"/>
    <w:rsid w:val="00E433FC"/>
    <w:rsid w:val="00E95815"/>
    <w:rsid w:val="00EA4721"/>
    <w:rsid w:val="00F02911"/>
    <w:rsid w:val="00F10C4B"/>
    <w:rsid w:val="00F11932"/>
    <w:rsid w:val="00F549B9"/>
    <w:rsid w:val="00F62B11"/>
    <w:rsid w:val="00FB017A"/>
    <w:rsid w:val="00FB4175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13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E433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D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5904-ABEF-47EB-AEE7-936BE4A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20-02-17T16:25:00Z</dcterms:created>
  <dcterms:modified xsi:type="dcterms:W3CDTF">2020-02-17T16:25:00Z</dcterms:modified>
</cp:coreProperties>
</file>